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BB7BE3" w:rsidR="00E05948" w:rsidRPr="00C258B0" w:rsidRDefault="009126A8" w:rsidP="00B51943">
            <w:pPr>
              <w:jc w:val="center"/>
              <w:rPr>
                <w:b/>
                <w:sz w:val="26"/>
                <w:szCs w:val="26"/>
              </w:rPr>
            </w:pPr>
            <w:r w:rsidRPr="009126A8">
              <w:rPr>
                <w:b/>
                <w:sz w:val="26"/>
                <w:szCs w:val="26"/>
              </w:rPr>
              <w:t>Проектирование систем автоматиз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950EDB" w:rsidR="004E4C46" w:rsidRPr="00114ABE" w:rsidRDefault="00114ABE" w:rsidP="009126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9126A8" w:rsidRPr="009126A8">
        <w:rPr>
          <w:sz w:val="24"/>
          <w:szCs w:val="24"/>
        </w:rPr>
        <w:t>Проектирование систем автоматизации</w:t>
      </w:r>
      <w:r w:rsidRPr="00114ABE">
        <w:rPr>
          <w:sz w:val="24"/>
          <w:szCs w:val="24"/>
        </w:rPr>
        <w:t xml:space="preserve">» изучается в </w:t>
      </w:r>
      <w:r w:rsidR="009126A8">
        <w:rPr>
          <w:sz w:val="24"/>
          <w:szCs w:val="24"/>
        </w:rPr>
        <w:t xml:space="preserve">седьмом и </w:t>
      </w:r>
      <w:r w:rsidRPr="00114ABE">
        <w:rPr>
          <w:sz w:val="24"/>
          <w:szCs w:val="24"/>
        </w:rPr>
        <w:t>восьмом семестре</w:t>
      </w:r>
      <w:r w:rsidR="004E4C46" w:rsidRPr="00114ABE">
        <w:rPr>
          <w:sz w:val="24"/>
          <w:szCs w:val="24"/>
        </w:rPr>
        <w:t>.</w:t>
      </w:r>
    </w:p>
    <w:p w14:paraId="2DDEB8CC" w14:textId="1658A217" w:rsidR="00A84551" w:rsidRPr="00114ABE" w:rsidRDefault="009126A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предусмотрена в восьмом семестре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F871B2" w:rsidR="00797466" w:rsidRPr="009126A8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="009126A8">
        <w:rPr>
          <w:bCs/>
          <w:sz w:val="24"/>
          <w:szCs w:val="24"/>
        </w:rPr>
        <w:t xml:space="preserve"> в седьмом семестре</w:t>
      </w:r>
    </w:p>
    <w:p w14:paraId="614F0826" w14:textId="692E95F9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 в восьмом семестре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1114E5B" w:rsidR="007E18CB" w:rsidRPr="007B449A" w:rsidRDefault="00114ABE" w:rsidP="009126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9126A8" w:rsidRPr="009126A8">
        <w:rPr>
          <w:sz w:val="24"/>
          <w:szCs w:val="24"/>
        </w:rPr>
        <w:t>Проектирование систем автоматизаци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28122DAD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9126A8" w:rsidRPr="009126A8">
        <w:rPr>
          <w:rFonts w:eastAsia="Times New Roman"/>
          <w:sz w:val="24"/>
          <w:szCs w:val="24"/>
        </w:rPr>
        <w:t>Проектирование систем автоматизаци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013AEF72" w14:textId="77777777" w:rsidR="009126A8" w:rsidRPr="00913EBD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и экспериментальных исследований для анализа, моделирования и разработки технических систем управления.</w:t>
      </w:r>
    </w:p>
    <w:p w14:paraId="4D00888F" w14:textId="77777777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ия средств и систем управления, проведения экспериментальных исследований и обработки экспериментальных данных, оформления проектной и рабочей документации с учетом действующих норм и стандартов;</w:t>
      </w:r>
    </w:p>
    <w:p w14:paraId="2883ACDE" w14:textId="77777777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научно-технических данных, действующих норм и стандартов, экономических, экологических и других критериев и ограничений</w:t>
      </w:r>
      <w:r>
        <w:rPr>
          <w:sz w:val="24"/>
          <w:szCs w:val="24"/>
        </w:rPr>
        <w:t>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126A8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0DE78" w14:textId="77777777" w:rsidR="009126A8" w:rsidRPr="0037306E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</w:t>
            </w:r>
          </w:p>
          <w:p w14:paraId="50BE11D9" w14:textId="3DE39EB9" w:rsidR="009126A8" w:rsidRPr="00021C27" w:rsidRDefault="009126A8" w:rsidP="009126A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5A2F">
              <w:rPr>
                <w:sz w:val="22"/>
                <w:szCs w:val="22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4FC46" w14:textId="77777777" w:rsidR="009126A8" w:rsidRPr="0037306E" w:rsidRDefault="009126A8" w:rsidP="00912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227EC00E" w:rsidR="009126A8" w:rsidRPr="00FD0F91" w:rsidRDefault="009126A8" w:rsidP="009126A8">
            <w:pPr>
              <w:pStyle w:val="af0"/>
              <w:ind w:left="0"/>
              <w:rPr>
                <w:i/>
              </w:rPr>
            </w:pPr>
            <w:r w:rsidRPr="00645A2F">
              <w:t>Применение современных информационных технологий, программных и аппаратных средств для проведения экспериментальных исследований</w:t>
            </w:r>
          </w:p>
        </w:tc>
      </w:tr>
      <w:tr w:rsidR="009126A8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C8938" w14:textId="77777777" w:rsidR="009126A8" w:rsidRPr="0037306E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0</w:t>
            </w:r>
          </w:p>
          <w:p w14:paraId="2BD2B4D4" w14:textId="29B8EF8E" w:rsidR="009126A8" w:rsidRPr="00114ABE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5A2F">
              <w:rPr>
                <w:sz w:val="22"/>
                <w:szCs w:val="22"/>
              </w:rPr>
              <w:t>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606D" w14:textId="77777777" w:rsidR="009126A8" w:rsidRPr="0037306E" w:rsidRDefault="009126A8" w:rsidP="00912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0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24E9EE65" w:rsidR="009126A8" w:rsidRPr="00114ABE" w:rsidRDefault="009126A8" w:rsidP="009126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45A2F">
              <w:t>Подготовка технической документации для разработки и обслуживания средств и систем контроля, автоматизации и управления с учетом действующих стандартов, методов и технологий</w:t>
            </w:r>
          </w:p>
        </w:tc>
      </w:tr>
      <w:tr w:rsidR="009126A8" w:rsidRPr="00F31E81" w14:paraId="358BA850" w14:textId="77777777" w:rsidTr="003C1CC1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CA404" w14:textId="77777777" w:rsidR="009126A8" w:rsidRPr="007B533D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1415B648" w14:textId="123D0100" w:rsidR="009126A8" w:rsidRPr="00114ABE" w:rsidRDefault="009126A8" w:rsidP="009126A8">
            <w:pPr>
              <w:pStyle w:val="pboth"/>
              <w:spacing w:before="0" w:beforeAutospacing="0" w:after="0" w:afterAutospacing="0"/>
            </w:pPr>
            <w:r w:rsidRPr="00450648">
              <w:rPr>
                <w:rFonts w:eastAsiaTheme="minorHAnsi"/>
                <w:color w:val="000000"/>
                <w:lang w:eastAsia="en-US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BE6F1" w14:textId="77777777" w:rsidR="009126A8" w:rsidRPr="0079349C" w:rsidRDefault="009126A8" w:rsidP="00912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50D7A708" w:rsidR="009126A8" w:rsidRPr="00114ABE" w:rsidRDefault="009126A8" w:rsidP="009126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50648">
              <w:rPr>
                <w:rFonts w:eastAsiaTheme="minorHAnsi"/>
                <w:color w:val="000000"/>
                <w:lang w:eastAsia="en-US"/>
              </w:rPr>
              <w:t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технологий</w:t>
            </w:r>
          </w:p>
        </w:tc>
      </w:tr>
      <w:tr w:rsidR="009126A8" w:rsidRPr="00F31E81" w14:paraId="09D34D49" w14:textId="77777777" w:rsidTr="009126A8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F167" w14:textId="77777777" w:rsidR="009126A8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4769E5B1" w14:textId="77777777" w:rsidR="009126A8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50648">
              <w:rPr>
                <w:sz w:val="22"/>
                <w:szCs w:val="22"/>
              </w:rPr>
              <w:t>Способен  разрабатывать</w:t>
            </w:r>
            <w:proofErr w:type="gramEnd"/>
            <w:r w:rsidRPr="00450648">
              <w:rPr>
                <w:sz w:val="22"/>
                <w:szCs w:val="22"/>
              </w:rPr>
              <w:t xml:space="preserve">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  <w:p w14:paraId="080B4FBA" w14:textId="1ECD52DF" w:rsidR="009126A8" w:rsidRPr="00114ABE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62B" w14:textId="77777777" w:rsidR="009126A8" w:rsidRDefault="009126A8" w:rsidP="00912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1A02E9D6" w14:textId="427084A9" w:rsidR="009126A8" w:rsidRPr="00114ABE" w:rsidRDefault="009126A8" w:rsidP="009126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5064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 рабочей технической и пользовательской документации на технические системы автоматизации, оформление законченных проектно-конструкторских работ</w:t>
            </w:r>
          </w:p>
        </w:tc>
      </w:tr>
      <w:tr w:rsidR="009126A8" w:rsidRPr="00F31E81" w14:paraId="23E3A0F5" w14:textId="77777777" w:rsidTr="00DD3592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F013C" w14:textId="77777777" w:rsidR="009126A8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37B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  <w:r w:rsidRPr="001D37B6">
              <w:rPr>
                <w:sz w:val="22"/>
                <w:szCs w:val="22"/>
              </w:rPr>
              <w:t xml:space="preserve"> </w:t>
            </w:r>
          </w:p>
          <w:p w14:paraId="72C80870" w14:textId="0DAF2E32" w:rsidR="009126A8" w:rsidRDefault="009126A8" w:rsidP="00912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06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BEE03" w14:textId="77777777" w:rsidR="009126A8" w:rsidRPr="001D37B6" w:rsidRDefault="009126A8" w:rsidP="00912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EF8A51F" w14:textId="5736A542" w:rsidR="009126A8" w:rsidRDefault="009126A8" w:rsidP="00912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648">
              <w:t>Исследование оборудования сложных технологических процессов термической и химико-термической обработки, механосборочного производства, сбор и анализ данных для моделирования и проектирования автоматизированных систем управления данными процессами с применением современных программных средств и информационных технолог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C449D64" w:rsidR="007B65C7" w:rsidRPr="004136FB" w:rsidRDefault="004459DF" w:rsidP="000376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54CAF3" w:rsidR="007B65C7" w:rsidRPr="004136FB" w:rsidRDefault="004459DF" w:rsidP="00037666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7CF8" w14:textId="77777777" w:rsidR="000D7539" w:rsidRDefault="000D7539" w:rsidP="005E3840">
      <w:r>
        <w:separator/>
      </w:r>
    </w:p>
  </w:endnote>
  <w:endnote w:type="continuationSeparator" w:id="0">
    <w:p w14:paraId="06E13ED4" w14:textId="77777777" w:rsidR="000D7539" w:rsidRDefault="000D75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15BE" w14:textId="77777777" w:rsidR="000D7539" w:rsidRDefault="000D7539" w:rsidP="005E3840">
      <w:r>
        <w:separator/>
      </w:r>
    </w:p>
  </w:footnote>
  <w:footnote w:type="continuationSeparator" w:id="0">
    <w:p w14:paraId="786D001F" w14:textId="77777777" w:rsidR="000D7539" w:rsidRDefault="000D75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D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56ED-D014-48DC-817B-B90AD180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3-13T12:30:00Z</dcterms:created>
  <dcterms:modified xsi:type="dcterms:W3CDTF">2022-03-13T12:34:00Z</dcterms:modified>
</cp:coreProperties>
</file>